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MM SPORTS COMERCIO DE PRODU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2.382.705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Rio Branco, 762 - Sala 01 A - Zona 05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ringá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7.015-3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4) 8401445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mmsportsbrasil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ESSICA KOJO SISTI GULL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 - BOMBA DE ENCHER BOLA | Catálogo: 480265</w:t>
        <w:br/>
      </w:r>
      <w:r>
        <w:rPr>
          <w:rFonts w:ascii="Calibri" w:hAnsi="Calibri"/>
          <w:b w:val="0"/>
          <w:sz w:val="24"/>
        </w:rPr>
        <w:t>Descrição:  Bomba de encher bola, material: plást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IVE   |   Modelo/Versão:  BOMBA</w:t>
        <w:br/>
      </w:r>
      <w:r>
        <w:rPr>
          <w:rFonts w:ascii="Calibri" w:hAnsi="Calibri"/>
          <w:b w:val="0"/>
          <w:sz w:val="24"/>
        </w:rPr>
        <w:t>Quantidade: 31   |   Valor Unitário: R$ R$ 11,80   |   Valor Total do Item: R$ R$ 365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amarel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66   |   Valor Unitário: R$ R$ 10,00   |   Valor Total do Item: R$ R$ 6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1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branc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73   |   Valor Unitário: R$ R$ 10,00   |   Valor Total do Item: R$ R$ 7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verde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105   |   Valor Unitário: R$ R$ 1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vermelh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ELTE</w:t>
        <w:br/>
      </w:r>
      <w:r>
        <w:rPr>
          <w:rFonts w:ascii="Calibri" w:hAnsi="Calibri"/>
          <w:b w:val="0"/>
          <w:sz w:val="24"/>
        </w:rPr>
        <w:t>Quantidade: 105   |   Valor Unitário: R$ R$ 1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0 - CRONÔMETRO | Catálogo: 414358</w:t>
        <w:br/>
      </w:r>
      <w:r>
        <w:rPr>
          <w:rFonts w:ascii="Calibri" w:hAnsi="Calibri"/>
          <w:b w:val="0"/>
          <w:sz w:val="24"/>
        </w:rPr>
        <w:t>Descrição: Cronômetro, material carcaça: plástico, tipo: bolso, funcionamento: bateria, características adicionais: funções início, parada e reset, memória e relóg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   |   Modelo/Versão:  CRONOMETRO</w:t>
        <w:br/>
      </w:r>
      <w:r>
        <w:rPr>
          <w:rFonts w:ascii="Calibri" w:hAnsi="Calibri"/>
          <w:b w:val="0"/>
          <w:sz w:val="24"/>
        </w:rPr>
        <w:t>Quantidade: 42   |   Valor Unitário: R$ R$ 29,00   |   Valor Total do Item: R$ R$ 1.21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LUVA DE GOLEIRO | Catálogo: 324650</w:t>
        <w:br/>
      </w:r>
      <w:r>
        <w:rPr>
          <w:rFonts w:ascii="Calibri" w:hAnsi="Calibri"/>
          <w:b w:val="0"/>
          <w:sz w:val="24"/>
        </w:rPr>
        <w:t>Descrição: Luva para goleiro, material:couro sintético, tipo:futebol de campo, tamanho:único, aplicação:prática esportiva, cor:preta, uso:adulto.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TAR   |   Modelo/Versão:  LUVA GOLEIRO</w:t>
        <w:br/>
      </w:r>
      <w:r>
        <w:rPr>
          <w:rFonts w:ascii="Calibri" w:hAnsi="Calibri"/>
          <w:b w:val="0"/>
          <w:sz w:val="24"/>
        </w:rPr>
        <w:t>Quantidade: 9   |   Valor Unitário: R$ R$ 55,00   |   Valor Total do Item: R$ R$ 49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ÓCULOS DE NATAÇÃO | Catálogo: 232020</w:t>
        <w:br/>
      </w:r>
      <w:r>
        <w:rPr>
          <w:rFonts w:ascii="Calibri" w:hAnsi="Calibri"/>
          <w:b w:val="0"/>
          <w:sz w:val="24"/>
        </w:rPr>
        <w:t>Descrição: Óculos de natação com lentes 100% propionato de celulose, com tratamento anti-embaçante e proteção contra raios ultra-violeta. Tira: 100% silicone. Moldura: 100% tpr. Presilha: 100% policarbonato. Tamanho: único adult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EDER   |   Modelo/Versão:  OCULOS NATAÇÃO</w:t>
        <w:br/>
      </w:r>
      <w:r>
        <w:rPr>
          <w:rFonts w:ascii="Calibri" w:hAnsi="Calibri"/>
          <w:b w:val="0"/>
          <w:sz w:val="24"/>
        </w:rPr>
        <w:t>Quantidade: 58   |   Valor Unitário: R$ R$ 22,98   |   Valor Total do Item: R$ R$ 1.332,8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1 - PALMAR NATAÇÃO | Catálogo: 303624</w:t>
        <w:br/>
      </w:r>
      <w:r>
        <w:rPr>
          <w:rFonts w:ascii="Calibri" w:hAnsi="Calibri"/>
          <w:b w:val="0"/>
          <w:sz w:val="24"/>
        </w:rPr>
        <w:t>Descrição: Palmar específico para natação, corpo 100% abs com suporte elástico em látex, largura entre 11 e 13 cm, comprimento entre 17 e 20 cm e com 3 m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ETUS   |   Modelo/Versão:  PALMAR</w:t>
        <w:br/>
      </w:r>
      <w:r>
        <w:rPr>
          <w:rFonts w:ascii="Calibri" w:hAnsi="Calibri"/>
          <w:b w:val="0"/>
          <w:sz w:val="24"/>
        </w:rPr>
        <w:t>Quantidade: 29   |   Valor Unitário: R$ R$ 46,21   |   Valor Total do Item: R$ R$ 1.340,0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PLATAFORMA PARA GINÁSTICA | Catálogo: 450362</w:t>
        <w:br/>
      </w:r>
      <w:r>
        <w:rPr>
          <w:rFonts w:ascii="Calibri" w:hAnsi="Calibri"/>
          <w:b w:val="0"/>
          <w:sz w:val="24"/>
        </w:rPr>
        <w:t>Descrição: Plataforma para ginástica, plataforma (step) para ginastica descrição complementar: step de 15 cm de altura em eva (etil vinil acetato) para academi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RTART   |   Modelo/Versão:  STEP</w:t>
        <w:br/>
      </w:r>
      <w:r>
        <w:rPr>
          <w:rFonts w:ascii="Calibri" w:hAnsi="Calibri"/>
          <w:b w:val="0"/>
          <w:sz w:val="24"/>
        </w:rPr>
        <w:t>Quantidade: 83   |   Valor Unitário: R$ R$ 112,00   |   Valor Total do Item: R$ R$ 9.2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RAQUETE ESPORTIVA | Catálogo: 460637</w:t>
        <w:br/>
      </w:r>
      <w:r>
        <w:rPr>
          <w:rFonts w:ascii="Calibri" w:hAnsi="Calibri"/>
          <w:b w:val="0"/>
          <w:sz w:val="24"/>
        </w:rPr>
        <w:t>Descrição: Raquete esportiva, material corpo:grafite, tamanho:68 cm x 26cm x 3 cm, aplicação:tênis de quadra, características adicionais:não encordo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   |   Modelo/Versão:  RAQUETE TENIS CAMPO</w:t>
        <w:br/>
      </w:r>
      <w:r>
        <w:rPr>
          <w:rFonts w:ascii="Calibri" w:hAnsi="Calibri"/>
          <w:b w:val="0"/>
          <w:sz w:val="24"/>
        </w:rPr>
        <w:t>Quantidade: 2   |   Valor Unitário: R$ R$ 212,00   |   Valor Total do Item: R$ R$ 4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REDE FUTEBOL SOCIETY | Catálogo: 290166</w:t>
        <w:br/>
      </w:r>
      <w:r>
        <w:rPr>
          <w:rFonts w:ascii="Calibri" w:hAnsi="Calibri"/>
          <w:b w:val="0"/>
          <w:sz w:val="24"/>
        </w:rPr>
        <w:t>Descrição: Rede de futebol society - tamanho 6m x 2;0 de altura, 4 mm, reforçada, sed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PE   |   Modelo/Versão:  SOCIETY</w:t>
        <w:br/>
      </w:r>
      <w:r>
        <w:rPr>
          <w:rFonts w:ascii="Calibri" w:hAnsi="Calibri"/>
          <w:b w:val="0"/>
          <w:sz w:val="24"/>
        </w:rPr>
        <w:t>Quantidade: 11   |   Valor Unitário: R$ R$ 229,00   |   Valor Total do Item: R$ R$ 2.5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0.480,73 (Vinte mil, quatrocentos e oitenta reais e setenta e trê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ESSICA KOJO SISTI GULL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